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0D3" w:rsidRDefault="00C870D3" w:rsidP="00C870D3">
      <w:pPr>
        <w:tabs>
          <w:tab w:val="left" w:pos="300"/>
          <w:tab w:val="right" w:pos="9072"/>
        </w:tabs>
        <w:spacing w:after="0"/>
        <w:rPr>
          <w:rFonts w:cstheme="minorHAnsi"/>
        </w:rPr>
      </w:pPr>
    </w:p>
    <w:p w:rsidR="00C870D3" w:rsidRPr="008310D2" w:rsidRDefault="00C870D3" w:rsidP="00C870D3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4</w:t>
      </w:r>
      <w:r w:rsidR="00E21EAC">
        <w:rPr>
          <w:rFonts w:cstheme="minorHAnsi"/>
        </w:rPr>
        <w:t>9</w:t>
      </w:r>
      <w:bookmarkStart w:id="0" w:name="_GoBack"/>
      <w:bookmarkEnd w:id="0"/>
      <w:r>
        <w:rPr>
          <w:rFonts w:cstheme="minorHAnsi"/>
        </w:rPr>
        <w:t>.</w:t>
      </w:r>
      <w:r w:rsidRPr="008310D2">
        <w:rPr>
          <w:rFonts w:cstheme="minorHAnsi"/>
        </w:rPr>
        <w:t xml:space="preserve">2021 </w:t>
      </w:r>
      <w:r>
        <w:rPr>
          <w:rFonts w:cstheme="minorHAnsi"/>
        </w:rPr>
        <w:t xml:space="preserve">  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:rsidR="00C870D3" w:rsidRPr="00112808" w:rsidRDefault="00C870D3" w:rsidP="00C870D3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:rsidR="00C870D3" w:rsidRPr="00112808" w:rsidRDefault="00C870D3" w:rsidP="00C870D3">
      <w:pPr>
        <w:spacing w:after="0"/>
        <w:jc w:val="right"/>
        <w:rPr>
          <w:rFonts w:cstheme="minorHAnsi"/>
          <w:b/>
        </w:rPr>
      </w:pPr>
    </w:p>
    <w:p w:rsidR="00C870D3" w:rsidRPr="00112808" w:rsidRDefault="00C870D3" w:rsidP="00C870D3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>
        <w:rPr>
          <w:rFonts w:cstheme="minorHAnsi"/>
          <w:b/>
        </w:rPr>
        <w:t>1</w:t>
      </w:r>
    </w:p>
    <w:p w:rsidR="00C870D3" w:rsidRPr="00112808" w:rsidRDefault="00C870D3" w:rsidP="00C870D3">
      <w:pPr>
        <w:spacing w:after="0"/>
        <w:jc w:val="center"/>
        <w:rPr>
          <w:rFonts w:cstheme="minorHAnsi"/>
          <w:b/>
        </w:rPr>
      </w:pP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w Kielcach pomiędzy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:rsidR="00C870D3" w:rsidRPr="00112808" w:rsidRDefault="00C870D3" w:rsidP="00C870D3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:rsidR="00C870D3" w:rsidRPr="00112808" w:rsidRDefault="00C870D3" w:rsidP="00C870D3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:rsidR="00C870D3" w:rsidRPr="00112808" w:rsidRDefault="00C870D3" w:rsidP="00C870D3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:rsidR="00C870D3" w:rsidRPr="00112808" w:rsidRDefault="00C870D3" w:rsidP="00C870D3">
      <w:pPr>
        <w:spacing w:after="0"/>
        <w:rPr>
          <w:rFonts w:cstheme="minorHAnsi"/>
        </w:rPr>
      </w:pPr>
    </w:p>
    <w:p w:rsidR="00C870D3" w:rsidRPr="00C160DF" w:rsidRDefault="00C870D3" w:rsidP="00C870D3">
      <w:pPr>
        <w:spacing w:after="0"/>
        <w:jc w:val="both"/>
        <w:rPr>
          <w:rFonts w:cstheme="minorHAnsi"/>
          <w:i/>
        </w:rPr>
      </w:pPr>
      <w:r w:rsidRPr="00C160DF">
        <w:rPr>
          <w:rFonts w:eastAsia="Calibri" w:cstheme="minorHAnsi"/>
          <w:i/>
        </w:rPr>
        <w:t xml:space="preserve">Umowa zostaje zawarta </w:t>
      </w:r>
      <w:r w:rsidRPr="00C160DF">
        <w:rPr>
          <w:rFonts w:cstheme="minorHAnsi"/>
          <w:i/>
        </w:rPr>
        <w:t xml:space="preserve">dla postępowania prowadzonego na podstawie art. 275 pkt 1 ustawy z dnia </w:t>
      </w:r>
      <w:r w:rsidRPr="00C160DF">
        <w:rPr>
          <w:rFonts w:cstheme="minorHAnsi"/>
          <w:i/>
        </w:rPr>
        <w:br/>
        <w:t>11 września 2019 roku Prawo zamówień publicznych (Dz. U. 2019 poz. 2019), w ramach projektu „</w:t>
      </w:r>
      <w:r w:rsidRPr="00C160DF">
        <w:rPr>
          <w:rStyle w:val="Pogrubienie"/>
          <w:rFonts w:cstheme="minorHAnsi"/>
          <w:i/>
        </w:rPr>
        <w:t>OKNO NA ŚWIAT - zintegrowany program UJK w Kielcach na rzecz rozwoju regionu świętokrzyskiego”</w:t>
      </w:r>
      <w:r w:rsidRPr="00C160DF">
        <w:rPr>
          <w:rFonts w:cstheme="minorHAnsi"/>
          <w:i/>
        </w:rPr>
        <w:t xml:space="preserve">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R24/18 zawartej z Narodowym Centrum Badań i Rozwoju.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</w:p>
    <w:p w:rsidR="00C870D3" w:rsidRPr="00112808" w:rsidRDefault="00C870D3" w:rsidP="00C870D3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:rsidR="00C870D3" w:rsidRDefault="00C870D3" w:rsidP="00C870D3">
      <w:pPr>
        <w:pStyle w:val="Akapitzlist"/>
        <w:numPr>
          <w:ilvl w:val="0"/>
          <w:numId w:val="18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przeprowadzenie </w:t>
      </w:r>
      <w:r w:rsidRPr="00A81212">
        <w:rPr>
          <w:rFonts w:asciiTheme="minorHAnsi" w:hAnsiTheme="minorHAnsi" w:cstheme="minorHAnsi"/>
          <w:bCs/>
        </w:rPr>
        <w:t xml:space="preserve">warsztatów </w:t>
      </w:r>
      <w:r>
        <w:rPr>
          <w:rFonts w:asciiTheme="minorHAnsi" w:hAnsiTheme="minorHAnsi" w:cstheme="minorHAnsi"/>
          <w:bCs/>
        </w:rPr>
        <w:t xml:space="preserve">doskonalących umiejętności realizacji zadań profilaktycznych z zakresu zdrowia w społecznościach terapeutycznych ze studentami kierunku Zdrowie Publiczne na </w:t>
      </w:r>
      <w:r w:rsidRPr="00907932">
        <w:rPr>
          <w:rFonts w:asciiTheme="minorHAnsi" w:hAnsiTheme="minorHAnsi" w:cstheme="minorHAnsi"/>
          <w:bCs/>
        </w:rPr>
        <w:t>Uniwersyte</w:t>
      </w:r>
      <w:r>
        <w:rPr>
          <w:rFonts w:asciiTheme="minorHAnsi" w:hAnsiTheme="minorHAnsi" w:cstheme="minorHAnsi"/>
          <w:bCs/>
        </w:rPr>
        <w:t>cie</w:t>
      </w:r>
      <w:r w:rsidRPr="00907932">
        <w:rPr>
          <w:rFonts w:asciiTheme="minorHAnsi" w:hAnsiTheme="minorHAnsi" w:cstheme="minorHAnsi"/>
          <w:bCs/>
        </w:rPr>
        <w:t xml:space="preserve"> Jana Kochanowskiego w Kielcach.</w:t>
      </w:r>
    </w:p>
    <w:p w:rsidR="00C870D3" w:rsidRPr="00A81212" w:rsidRDefault="00C870D3" w:rsidP="00C870D3">
      <w:pPr>
        <w:pStyle w:val="Akapitzlist"/>
        <w:numPr>
          <w:ilvl w:val="0"/>
          <w:numId w:val="18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>
        <w:rPr>
          <w:rFonts w:cstheme="minorHAnsi"/>
        </w:rPr>
        <w:t xml:space="preserve"> </w:t>
      </w:r>
      <w:r w:rsidRPr="00A81212">
        <w:rPr>
          <w:rFonts w:cstheme="minorHAnsi"/>
        </w:rPr>
        <w:t>zawiera SWZ wraz z formularzem ofertowym Wykonawcy, które stanowią załącznik do umowy.</w:t>
      </w:r>
    </w:p>
    <w:p w:rsidR="00C870D3" w:rsidRPr="00DC1DE3" w:rsidRDefault="00C870D3" w:rsidP="00C870D3">
      <w:pPr>
        <w:pStyle w:val="Akapitzlist"/>
        <w:numPr>
          <w:ilvl w:val="0"/>
          <w:numId w:val="18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 xml:space="preserve">Warsztaty </w:t>
      </w:r>
      <w:r w:rsidRPr="008310D2">
        <w:rPr>
          <w:rFonts w:cstheme="minorHAnsi"/>
        </w:rPr>
        <w:t xml:space="preserve">należy przeprowadzić dla </w:t>
      </w:r>
      <w:r>
        <w:rPr>
          <w:rFonts w:cstheme="minorHAnsi"/>
        </w:rPr>
        <w:t>3 grup 5-6 osobowych</w:t>
      </w:r>
      <w:r w:rsidRPr="008310D2">
        <w:rPr>
          <w:rFonts w:cstheme="minorHAnsi"/>
        </w:rPr>
        <w:t xml:space="preserve">, </w:t>
      </w:r>
      <w:r>
        <w:rPr>
          <w:rFonts w:cstheme="minorHAnsi"/>
        </w:rPr>
        <w:t xml:space="preserve">studentów </w:t>
      </w:r>
      <w:r w:rsidRPr="008310D2">
        <w:rPr>
          <w:rFonts w:cstheme="minorHAnsi"/>
        </w:rPr>
        <w:t>wskazan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przez Zamawiającego, któr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dane zostaną przedstawione Wykonawcy przed rozpoczęciem zajęć.</w:t>
      </w:r>
    </w:p>
    <w:p w:rsidR="00C870D3" w:rsidRPr="008310D2" w:rsidRDefault="00C870D3" w:rsidP="00C870D3">
      <w:pPr>
        <w:pStyle w:val="Akapitzlist"/>
        <w:numPr>
          <w:ilvl w:val="0"/>
          <w:numId w:val="18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lastRenderedPageBreak/>
        <w:t>Zamawiający zleca, a Wykonawca zobowiązuje się wykonać wszelkie niezbędne czynności dla zrealizowania przedmiotu umowy określonego w ust. 1.</w:t>
      </w:r>
    </w:p>
    <w:p w:rsidR="00C870D3" w:rsidRPr="008310D2" w:rsidRDefault="00C870D3" w:rsidP="00C870D3">
      <w:pPr>
        <w:pStyle w:val="Akapitzlist"/>
        <w:numPr>
          <w:ilvl w:val="0"/>
          <w:numId w:val="18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zamówienia: od dnia zawarcia umowy do </w:t>
      </w:r>
      <w:r>
        <w:rPr>
          <w:rFonts w:cstheme="minorHAnsi"/>
          <w:b/>
        </w:rPr>
        <w:t>..06.2021</w:t>
      </w:r>
      <w:r w:rsidRPr="008310D2">
        <w:rPr>
          <w:rFonts w:cstheme="minorHAnsi"/>
          <w:b/>
        </w:rPr>
        <w:t xml:space="preserve"> roku</w:t>
      </w:r>
      <w:r w:rsidRPr="008310D2">
        <w:rPr>
          <w:rFonts w:cstheme="minorHAnsi"/>
        </w:rPr>
        <w:t>, zgodnie ze wspólnie ustalonym harmonogramem.</w:t>
      </w:r>
    </w:p>
    <w:p w:rsidR="00C870D3" w:rsidRPr="00112808" w:rsidRDefault="00C870D3" w:rsidP="00C870D3">
      <w:pPr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:rsidR="00C870D3" w:rsidRDefault="00C870D3" w:rsidP="00C870D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:rsidR="00C870D3" w:rsidRPr="00E356F5" w:rsidRDefault="00C870D3" w:rsidP="00C870D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 xml:space="preserve">Wykonawca oświadcza, że nie zachodzą żadne okoliczności faktyczne i/lub prawne, które uniemożliwiają lub utrudniają prawidłowe wykonanie </w:t>
      </w:r>
      <w:r w:rsidRPr="00E356F5">
        <w:rPr>
          <w:rFonts w:cstheme="minorHAnsi"/>
        </w:rPr>
        <w:t>umowy.</w:t>
      </w:r>
    </w:p>
    <w:p w:rsidR="00C870D3" w:rsidRPr="00112808" w:rsidRDefault="00C870D3" w:rsidP="00C870D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:rsidR="00C870D3" w:rsidRPr="00AA35D0" w:rsidRDefault="00C870D3" w:rsidP="00C870D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>
        <w:rPr>
          <w:rFonts w:cstheme="minorHAnsi"/>
        </w:rPr>
        <w:t>warsztatów</w:t>
      </w:r>
      <w:r w:rsidRPr="00112808">
        <w:rPr>
          <w:rFonts w:cstheme="minorHAnsi"/>
        </w:rPr>
        <w:t xml:space="preserve"> oraz zasadami bhp, przeprowadzenia </w:t>
      </w:r>
      <w:r>
        <w:rPr>
          <w:rFonts w:cstheme="minorHAnsi"/>
        </w:rPr>
        <w:t>warsztatów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:rsidR="00C870D3" w:rsidRPr="00112808" w:rsidRDefault="00C870D3" w:rsidP="00C870D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Po prawidłowo wykonanej usłudze Wykonawca zobowiązany jest dostarczyć Zamawiającemu następujące dokumenty: imienn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list</w:t>
      </w:r>
      <w:r>
        <w:rPr>
          <w:rFonts w:cstheme="minorHAnsi"/>
        </w:rPr>
        <w:t>y</w:t>
      </w:r>
      <w:r w:rsidRPr="00112808">
        <w:rPr>
          <w:rFonts w:cstheme="minorHAnsi"/>
        </w:rPr>
        <w:t xml:space="preserve"> obecności, terminy realizacji zajęć i </w:t>
      </w:r>
      <w:r>
        <w:rPr>
          <w:rFonts w:cstheme="minorHAnsi"/>
        </w:rPr>
        <w:t>liczbę</w:t>
      </w:r>
      <w:r w:rsidRPr="00112808">
        <w:rPr>
          <w:rFonts w:cstheme="minorHAnsi"/>
        </w:rPr>
        <w:t xml:space="preserve"> godzin, kserokopie </w:t>
      </w:r>
      <w:r>
        <w:rPr>
          <w:rFonts w:cstheme="minorHAnsi"/>
        </w:rPr>
        <w:t>zaświadczeń o ukończeniu warsztatów, ankiety ewaluacyjne, kartę warsztatów</w:t>
      </w:r>
      <w:r w:rsidRPr="00112808">
        <w:rPr>
          <w:rFonts w:cstheme="minorHAnsi"/>
        </w:rPr>
        <w:t>.</w:t>
      </w:r>
    </w:p>
    <w:p w:rsidR="00C870D3" w:rsidRPr="00112808" w:rsidRDefault="00C870D3" w:rsidP="00C870D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:rsidR="00C870D3" w:rsidRDefault="00C870D3" w:rsidP="00C870D3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 drogą mailową</w:t>
      </w:r>
      <w:r w:rsidRPr="00112808">
        <w:rPr>
          <w:rFonts w:cstheme="minorHAnsi"/>
        </w:rPr>
        <w:t>, w ramach wynagrodzenia umownego, uczestnik</w:t>
      </w:r>
      <w:r>
        <w:rPr>
          <w:rFonts w:cstheme="minorHAnsi"/>
        </w:rPr>
        <w:t>om</w:t>
      </w:r>
      <w:r w:rsidRPr="00112808">
        <w:rPr>
          <w:rFonts w:cstheme="minorHAnsi"/>
        </w:rPr>
        <w:t xml:space="preserve"> materiały szkoleniowe zgodne z tematyką prowadzon</w:t>
      </w:r>
      <w:r>
        <w:rPr>
          <w:rFonts w:cstheme="minorHAnsi"/>
        </w:rPr>
        <w:t>ych warsztatów.</w:t>
      </w:r>
    </w:p>
    <w:p w:rsidR="00C870D3" w:rsidRPr="00112808" w:rsidRDefault="00C870D3" w:rsidP="00C870D3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>
        <w:rPr>
          <w:rFonts w:cstheme="minorHAnsi"/>
        </w:rPr>
        <w:t>warsztatów</w:t>
      </w:r>
      <w:r w:rsidRPr="00112808">
        <w:rPr>
          <w:rFonts w:cstheme="minorHAnsi"/>
        </w:rPr>
        <w:t>.</w:t>
      </w:r>
    </w:p>
    <w:p w:rsidR="00C870D3" w:rsidRPr="00112808" w:rsidRDefault="00C870D3" w:rsidP="00C870D3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:rsidR="00C870D3" w:rsidRPr="00112808" w:rsidRDefault="00C870D3" w:rsidP="00C870D3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:rsidR="00C870D3" w:rsidRPr="00112808" w:rsidRDefault="00C870D3" w:rsidP="00C870D3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:rsidR="00C870D3" w:rsidRPr="00112808" w:rsidRDefault="00C870D3" w:rsidP="00C870D3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</w:t>
      </w:r>
      <w:r>
        <w:rPr>
          <w:rFonts w:cstheme="minorHAnsi"/>
        </w:rPr>
        <w:t>szkoleniowych</w:t>
      </w:r>
      <w:r w:rsidRPr="00112808">
        <w:rPr>
          <w:rFonts w:cstheme="minorHAnsi"/>
        </w:rPr>
        <w:t>. W przypadku wystąpienia względem 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:rsidR="00C870D3" w:rsidRDefault="00C870D3" w:rsidP="00C870D3">
      <w:pPr>
        <w:numPr>
          <w:ilvl w:val="1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:rsidR="00C870D3" w:rsidRDefault="00C870D3" w:rsidP="00C870D3">
      <w:pPr>
        <w:spacing w:after="0"/>
        <w:ind w:left="284"/>
        <w:jc w:val="both"/>
        <w:rPr>
          <w:rFonts w:cstheme="minorHAnsi"/>
        </w:rPr>
      </w:pPr>
    </w:p>
    <w:p w:rsidR="00C870D3" w:rsidRPr="00112808" w:rsidRDefault="00C870D3" w:rsidP="00C870D3">
      <w:pPr>
        <w:spacing w:after="0"/>
        <w:ind w:left="284"/>
        <w:jc w:val="both"/>
        <w:rPr>
          <w:rFonts w:cstheme="minorHAnsi"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lastRenderedPageBreak/>
        <w:t>§ 4.</w:t>
      </w:r>
    </w:p>
    <w:p w:rsidR="00C870D3" w:rsidRPr="00112808" w:rsidRDefault="00C870D3" w:rsidP="00C870D3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:rsidR="00C870D3" w:rsidRPr="00112808" w:rsidRDefault="00C870D3" w:rsidP="00C870D3">
      <w:pPr>
        <w:numPr>
          <w:ilvl w:val="0"/>
          <w:numId w:val="22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>
        <w:rPr>
          <w:rFonts w:cstheme="minorHAnsi"/>
        </w:rPr>
        <w:t xml:space="preserve">, w tym cena za przeprowadzenie 1 godziny warsztatów: …………… złotych. </w:t>
      </w:r>
    </w:p>
    <w:p w:rsidR="00C870D3" w:rsidRPr="00112808" w:rsidRDefault="00C870D3" w:rsidP="00C870D3">
      <w:pPr>
        <w:numPr>
          <w:ilvl w:val="0"/>
          <w:numId w:val="22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po odbiorze usługi i podpisaniu przez upoważnionego pracownika Zamawiającego i Wykonawcy protokołu odbioru usługi.</w:t>
      </w:r>
    </w:p>
    <w:p w:rsidR="00C870D3" w:rsidRPr="00112808" w:rsidRDefault="00C870D3" w:rsidP="00C870D3">
      <w:pPr>
        <w:numPr>
          <w:ilvl w:val="0"/>
          <w:numId w:val="22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:rsidR="00C870D3" w:rsidRPr="00112808" w:rsidRDefault="00C870D3" w:rsidP="00C870D3">
      <w:pPr>
        <w:numPr>
          <w:ilvl w:val="0"/>
          <w:numId w:val="22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>
        <w:rPr>
          <w:rFonts w:cstheme="minorHAnsi"/>
        </w:rPr>
        <w:t>warsztatów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>
        <w:rPr>
          <w:rFonts w:cstheme="minorHAnsi"/>
        </w:rPr>
        <w:t>warsztatach,</w:t>
      </w:r>
      <w:r w:rsidRPr="00112808">
        <w:rPr>
          <w:rFonts w:cstheme="minorHAnsi"/>
        </w:rPr>
        <w:t xml:space="preserve"> niezbędne do przygotowania materiałów, dokumentów potwierdzających podniesienie kompetencji i dokumentów o ukończeniu </w:t>
      </w:r>
      <w:r>
        <w:rPr>
          <w:rFonts w:cstheme="minorHAnsi"/>
        </w:rPr>
        <w:t>warsztatów</w:t>
      </w:r>
      <w:r w:rsidRPr="00112808">
        <w:rPr>
          <w:rFonts w:cstheme="minorHAnsi"/>
        </w:rPr>
        <w:t>.</w:t>
      </w:r>
    </w:p>
    <w:p w:rsidR="00C870D3" w:rsidRPr="00112808" w:rsidRDefault="00C870D3" w:rsidP="00C870D3">
      <w:pPr>
        <w:numPr>
          <w:ilvl w:val="0"/>
          <w:numId w:val="22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:rsidR="00C870D3" w:rsidRPr="00112808" w:rsidRDefault="00C870D3" w:rsidP="00C870D3">
      <w:pPr>
        <w:numPr>
          <w:ilvl w:val="0"/>
          <w:numId w:val="2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:rsidR="00C870D3" w:rsidRPr="00112808" w:rsidRDefault="00C870D3" w:rsidP="00C870D3">
      <w:pPr>
        <w:numPr>
          <w:ilvl w:val="0"/>
          <w:numId w:val="2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:rsidR="00C870D3" w:rsidRDefault="00C870D3" w:rsidP="00C870D3">
      <w:pPr>
        <w:numPr>
          <w:ilvl w:val="0"/>
          <w:numId w:val="2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>
        <w:rPr>
          <w:rFonts w:cstheme="minorHAnsi"/>
        </w:rPr>
        <w:t>/rachunku.</w:t>
      </w:r>
    </w:p>
    <w:p w:rsidR="00C870D3" w:rsidRPr="007862C3" w:rsidRDefault="00C870D3" w:rsidP="00C870D3">
      <w:pPr>
        <w:spacing w:after="0"/>
        <w:ind w:left="284"/>
        <w:jc w:val="both"/>
        <w:rPr>
          <w:rFonts w:cstheme="minorHAnsi"/>
        </w:rPr>
      </w:pPr>
    </w:p>
    <w:p w:rsidR="00C870D3" w:rsidRPr="00A71FEA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:rsidR="00C870D3" w:rsidRPr="005E6B3C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:rsidR="00C870D3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 xml:space="preserve">Wykonawca zapłaci Zamawiającemu karę umowną za brak wymaganych dokumentów wymienionych w § 2 ust. </w:t>
      </w:r>
      <w:r>
        <w:rPr>
          <w:rFonts w:cstheme="minorHAnsi"/>
        </w:rPr>
        <w:t>5</w:t>
      </w:r>
      <w:r w:rsidRPr="00881E33">
        <w:rPr>
          <w:rFonts w:cstheme="minorHAnsi"/>
        </w:rPr>
        <w:t xml:space="preserve"> w wysokości 1 % wartości umowy brutto za każdy wymagany dokument.</w:t>
      </w:r>
    </w:p>
    <w:p w:rsidR="00C870D3" w:rsidRPr="00881E33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</w:t>
      </w:r>
      <w:r>
        <w:rPr>
          <w:rFonts w:cstheme="minorHAnsi"/>
        </w:rPr>
        <w:t>ą</w:t>
      </w:r>
      <w:r w:rsidRPr="00CA5FA8">
        <w:rPr>
          <w:rFonts w:cstheme="minorHAnsi"/>
        </w:rPr>
        <w:t xml:space="preserve"> w § 4 ust. 2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:rsidR="00C870D3" w:rsidRPr="00881E33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:rsidR="00C870D3" w:rsidRPr="00881E33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:rsidR="00C870D3" w:rsidRPr="00881E33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Zamawiający zastrzega sobie prawo do potrącenia ewentualnych kar umownych z należnego wynagrodzenia Wykonawcy lub innych ewentualnie wierzytelności Wykonawcy względem Zamawiającego.</w:t>
      </w:r>
    </w:p>
    <w:p w:rsidR="00C870D3" w:rsidRPr="00483353" w:rsidRDefault="00C870D3" w:rsidP="00C870D3">
      <w:pPr>
        <w:pStyle w:val="Akapitzlist"/>
        <w:numPr>
          <w:ilvl w:val="3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lastRenderedPageBreak/>
        <w:t>Jeżeli zastrzeżona w niniejszej umowie kara umowna nie pokrywa w całości poniesionej szkody, Zamawiający ma prawo dochodzić odszkodowania uzupełniającego do pełnej wysokości poniesionej szkody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:rsidR="00C870D3" w:rsidRPr="00112808" w:rsidRDefault="00C870D3" w:rsidP="00C870D3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:rsidR="00C870D3" w:rsidRPr="00112808" w:rsidRDefault="00C870D3" w:rsidP="00C870D3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:rsidR="00C870D3" w:rsidRPr="00476262" w:rsidRDefault="00C870D3" w:rsidP="00C870D3">
      <w:pPr>
        <w:pStyle w:val="Standard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:rsidR="00C870D3" w:rsidRPr="008F480D" w:rsidRDefault="00C870D3" w:rsidP="00C870D3">
      <w:pPr>
        <w:pStyle w:val="Standard"/>
        <w:numPr>
          <w:ilvl w:val="0"/>
          <w:numId w:val="36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>
        <w:rPr>
          <w:rFonts w:asciiTheme="minorHAnsi" w:hAnsiTheme="minorHAnsi" w:cstheme="minorHAnsi"/>
          <w:sz w:val="22"/>
          <w:szCs w:val="22"/>
        </w:rPr>
        <w:t xml:space="preserve">z 2020 r. </w:t>
      </w:r>
      <w:r w:rsidRPr="008F480D">
        <w:rPr>
          <w:rFonts w:asciiTheme="minorHAnsi" w:hAnsiTheme="minorHAnsi" w:cstheme="minorHAnsi"/>
          <w:sz w:val="22"/>
          <w:szCs w:val="22"/>
        </w:rPr>
        <w:t>poz. 1842 z późn. zm.)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:rsidR="00C870D3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:rsidR="00C870D3" w:rsidRPr="00112808" w:rsidRDefault="00C870D3" w:rsidP="00C870D3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poz. 6</w:t>
      </w:r>
      <w:r>
        <w:rPr>
          <w:rFonts w:cstheme="minorHAnsi"/>
        </w:rPr>
        <w:t>85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Niniejszą umowę sporządzono w trzech jednobrzmiących egzemplarzach – dwa dla Zamawiającego </w:t>
      </w:r>
      <w:r>
        <w:rPr>
          <w:rFonts w:cstheme="minorHAnsi"/>
        </w:rPr>
        <w:br/>
      </w:r>
      <w:r w:rsidRPr="00112808">
        <w:rPr>
          <w:rFonts w:cstheme="minorHAnsi"/>
        </w:rPr>
        <w:t>i jeden dla Wykonawcy.</w:t>
      </w:r>
    </w:p>
    <w:p w:rsidR="00C870D3" w:rsidRDefault="00C870D3" w:rsidP="00C870D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C870D3" w:rsidRPr="00112808" w:rsidRDefault="00C870D3" w:rsidP="00C870D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C870D3" w:rsidRPr="002A02A5" w:rsidRDefault="00C870D3" w:rsidP="00C870D3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:rsidR="00C870D3" w:rsidRPr="00112808" w:rsidRDefault="00C870D3" w:rsidP="00C870D3">
      <w:pPr>
        <w:spacing w:after="0"/>
        <w:rPr>
          <w:rFonts w:cstheme="minorHAnsi"/>
          <w:b/>
          <w:i/>
        </w:rPr>
      </w:pPr>
    </w:p>
    <w:p w:rsidR="00C870D3" w:rsidRPr="00112808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Pr="00112808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Pr="00112808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Default="00C870D3" w:rsidP="00C870D3">
      <w:pPr>
        <w:spacing w:after="0"/>
        <w:rPr>
          <w:rFonts w:cstheme="minorHAnsi"/>
          <w:b/>
          <w:i/>
        </w:rPr>
      </w:pPr>
    </w:p>
    <w:p w:rsidR="00C870D3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Pr="00112808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Pr="00112808" w:rsidRDefault="00C870D3" w:rsidP="00C870D3">
      <w:pPr>
        <w:spacing w:after="0"/>
        <w:jc w:val="right"/>
        <w:rPr>
          <w:rFonts w:cstheme="minorHAnsi"/>
          <w:b/>
          <w:i/>
        </w:rPr>
      </w:pPr>
    </w:p>
    <w:p w:rsidR="00C870D3" w:rsidRPr="00FB2B5D" w:rsidRDefault="00C870D3" w:rsidP="00C870D3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t>Załącznik do umowy</w:t>
      </w:r>
    </w:p>
    <w:p w:rsidR="00C870D3" w:rsidRPr="00FB2B5D" w:rsidRDefault="00C870D3" w:rsidP="00C870D3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:rsidR="00C870D3" w:rsidRPr="00FB2B5D" w:rsidRDefault="00C870D3" w:rsidP="00C870D3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:rsidR="00C870D3" w:rsidRPr="00FB2B5D" w:rsidRDefault="00C870D3" w:rsidP="00C870D3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:rsidR="00C870D3" w:rsidRPr="00FB2B5D" w:rsidRDefault="00C870D3" w:rsidP="00C870D3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 w:rsidRPr="00B9147D">
        <w:rPr>
          <w:rFonts w:cstheme="minorHAnsi"/>
          <w:i/>
        </w:rPr>
        <w:t>„</w:t>
      </w:r>
      <w:r>
        <w:rPr>
          <w:rFonts w:cstheme="minorHAnsi"/>
          <w:bCs/>
          <w:i/>
        </w:rPr>
        <w:t>OKNO NA ŚWIAT – zintegrowany program UJK</w:t>
      </w:r>
      <w:r w:rsidRPr="00B9147D">
        <w:rPr>
          <w:rFonts w:cstheme="minorHAnsi"/>
          <w:bCs/>
          <w:i/>
        </w:rPr>
        <w:t xml:space="preserve"> w Kielcach</w:t>
      </w:r>
      <w:r>
        <w:rPr>
          <w:rFonts w:cstheme="minorHAnsi"/>
          <w:bCs/>
          <w:i/>
        </w:rPr>
        <w:t xml:space="preserve"> na rzecz rozwoju regionu świętokrzyskiego</w:t>
      </w:r>
      <w:r w:rsidRPr="00B9147D">
        <w:rPr>
          <w:rFonts w:cstheme="minorHAnsi"/>
          <w:bCs/>
          <w:i/>
        </w:rPr>
        <w:t>”</w:t>
      </w:r>
      <w:r w:rsidRPr="00B9147D">
        <w:rPr>
          <w:rFonts w:cstheme="minorHAnsi"/>
          <w:i/>
        </w:rPr>
        <w:t>,</w:t>
      </w:r>
    </w:p>
    <w:p w:rsidR="00C870D3" w:rsidRPr="00FB2B5D" w:rsidRDefault="00C870D3" w:rsidP="00C870D3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:rsidR="00C870D3" w:rsidRPr="00FB2B5D" w:rsidRDefault="00C870D3" w:rsidP="00C870D3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:rsidR="00C870D3" w:rsidRPr="00FB2B5D" w:rsidRDefault="00C870D3" w:rsidP="00C870D3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:rsidR="00C870D3" w:rsidRPr="00FB2B5D" w:rsidRDefault="00C870D3" w:rsidP="00C870D3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>
        <w:rPr>
          <w:rFonts w:cstheme="minorHAnsi"/>
          <w:spacing w:val="1"/>
        </w:rPr>
        <w:t>warsztaty</w:t>
      </w:r>
      <w:r w:rsidRPr="00FB2B5D">
        <w:rPr>
          <w:rFonts w:cstheme="minorHAnsi"/>
          <w:spacing w:val="1"/>
        </w:rPr>
        <w:t xml:space="preserve"> pn. ………….   a   Zamawiający:</w:t>
      </w:r>
    </w:p>
    <w:p w:rsidR="00C870D3" w:rsidRPr="00FB2B5D" w:rsidRDefault="00C870D3" w:rsidP="00C870D3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:rsidR="00C870D3" w:rsidRDefault="00C870D3" w:rsidP="00C870D3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56A18" wp14:editId="3A240EDC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C870D3" w:rsidRDefault="00C870D3" w:rsidP="00C870D3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6A18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:rsidR="00C870D3" w:rsidRDefault="00C870D3" w:rsidP="00C870D3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>
        <w:rPr>
          <w:rFonts w:cstheme="minorHAnsi"/>
          <w:spacing w:val="-1"/>
        </w:rPr>
        <w:t>warsztaty</w:t>
      </w:r>
      <w:r w:rsidRPr="00FB2B5D">
        <w:rPr>
          <w:rFonts w:cstheme="minorHAnsi"/>
          <w:spacing w:val="-1"/>
        </w:rPr>
        <w:t xml:space="preserve"> został</w:t>
      </w:r>
      <w:r>
        <w:rPr>
          <w:rFonts w:cstheme="minorHAnsi"/>
          <w:spacing w:val="-1"/>
        </w:rPr>
        <w:t>y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 xml:space="preserve">z zawartą umową oraz przekazano kompletną dokumentację </w:t>
      </w:r>
      <w:r>
        <w:rPr>
          <w:rFonts w:cstheme="minorHAnsi"/>
          <w:spacing w:val="-1"/>
        </w:rPr>
        <w:t>z realizacji warsztatów</w:t>
      </w:r>
      <w:r w:rsidRPr="00FB2B5D">
        <w:rPr>
          <w:rFonts w:cstheme="minorHAnsi"/>
          <w:spacing w:val="-1"/>
        </w:rPr>
        <w:t>.</w:t>
      </w:r>
    </w:p>
    <w:p w:rsidR="00C870D3" w:rsidRPr="00FB2B5D" w:rsidRDefault="00C870D3" w:rsidP="00C870D3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:rsidR="00C870D3" w:rsidRPr="00FB2B5D" w:rsidRDefault="00C870D3" w:rsidP="00C870D3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:rsidR="00C870D3" w:rsidRPr="00FB2B5D" w:rsidRDefault="00C870D3" w:rsidP="00C870D3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5"/>
        <w:gridCol w:w="4263"/>
      </w:tblGrid>
      <w:tr w:rsidR="00C870D3" w:rsidRPr="00FB2B5D" w:rsidTr="00C23AB1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  <w:bCs/>
              </w:rPr>
            </w:pPr>
          </w:p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  <w:bCs/>
              </w:rPr>
            </w:pPr>
          </w:p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</w:rPr>
            </w:pPr>
          </w:p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</w:rPr>
            </w:pPr>
          </w:p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:rsidR="00C870D3" w:rsidRPr="00FB2B5D" w:rsidRDefault="00C870D3" w:rsidP="00C23AB1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:rsidR="00C870D3" w:rsidRPr="00FB2B5D" w:rsidRDefault="00C870D3" w:rsidP="00C870D3">
      <w:pPr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Default="00C870D3" w:rsidP="00C870D3">
      <w:pPr>
        <w:spacing w:after="0"/>
        <w:rPr>
          <w:rFonts w:cstheme="minorHAnsi"/>
        </w:rPr>
      </w:pPr>
    </w:p>
    <w:p w:rsidR="00C870D3" w:rsidRPr="00112808" w:rsidRDefault="00C870D3" w:rsidP="00C870D3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t>Załącznik do umowy</w:t>
      </w:r>
    </w:p>
    <w:p w:rsidR="00C870D3" w:rsidRDefault="00C870D3" w:rsidP="00C870D3">
      <w:pPr>
        <w:spacing w:after="0"/>
        <w:jc w:val="both"/>
        <w:rPr>
          <w:rFonts w:cstheme="minorHAnsi"/>
          <w:i/>
        </w:rPr>
      </w:pPr>
    </w:p>
    <w:p w:rsidR="00C870D3" w:rsidRPr="00997C71" w:rsidRDefault="00C870D3" w:rsidP="00C870D3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t>(PROJEKT)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:rsidR="00C870D3" w:rsidRPr="0011241A" w:rsidRDefault="00C870D3" w:rsidP="00C870D3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:rsidR="00C870D3" w:rsidRDefault="00C870D3" w:rsidP="00C870D3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:rsidR="00C870D3" w:rsidRPr="007A3600" w:rsidRDefault="00C870D3" w:rsidP="00C870D3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:rsidR="00C870D3" w:rsidRPr="007C7A68" w:rsidRDefault="00C870D3" w:rsidP="00C870D3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:rsidR="00C870D3" w:rsidRPr="0011241A" w:rsidRDefault="00C870D3" w:rsidP="00C870D3">
      <w:pPr>
        <w:numPr>
          <w:ilvl w:val="0"/>
          <w:numId w:val="2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:rsidR="00C870D3" w:rsidRPr="007C7A68" w:rsidRDefault="00C870D3" w:rsidP="00C870D3">
      <w:pPr>
        <w:numPr>
          <w:ilvl w:val="0"/>
          <w:numId w:val="26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:rsidR="00C870D3" w:rsidRPr="0011241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:rsidR="00C870D3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:rsidR="00C870D3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:rsidR="00C870D3" w:rsidRPr="001F193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:rsidR="00C870D3" w:rsidRPr="0011241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:rsidR="00C870D3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:rsidR="00C870D3" w:rsidRPr="0011241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:rsidR="00C870D3" w:rsidRPr="0011241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:rsidR="00C870D3" w:rsidRPr="0011241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:rsidR="00C870D3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:rsidR="00C870D3" w:rsidRPr="0011241A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:rsidR="00C870D3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:rsidR="00C870D3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:rsidR="00C870D3" w:rsidRPr="00974F10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:rsidR="00C870D3" w:rsidRDefault="00C870D3" w:rsidP="00C870D3">
      <w:pPr>
        <w:pStyle w:val="Akapitzlist"/>
        <w:numPr>
          <w:ilvl w:val="0"/>
          <w:numId w:val="33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:rsidR="00C870D3" w:rsidRDefault="00C870D3" w:rsidP="00C870D3">
      <w:pPr>
        <w:pStyle w:val="Akapitzlist"/>
        <w:numPr>
          <w:ilvl w:val="0"/>
          <w:numId w:val="33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:rsidR="00C870D3" w:rsidRPr="00974F10" w:rsidRDefault="00C870D3" w:rsidP="00C870D3">
      <w:pPr>
        <w:pStyle w:val="Akapitzlist"/>
        <w:numPr>
          <w:ilvl w:val="0"/>
          <w:numId w:val="33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:rsidR="00C870D3" w:rsidRPr="00974F10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:rsidR="00C870D3" w:rsidRPr="00974F10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:rsidR="00C870D3" w:rsidRPr="00825BA4" w:rsidRDefault="00C870D3" w:rsidP="00C870D3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lastRenderedPageBreak/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:rsidR="00C870D3" w:rsidRDefault="00C870D3" w:rsidP="00C870D3">
      <w:pPr>
        <w:spacing w:after="0"/>
        <w:jc w:val="center"/>
        <w:rPr>
          <w:b/>
          <w:sz w:val="20"/>
          <w:szCs w:val="20"/>
        </w:rPr>
      </w:pPr>
    </w:p>
    <w:p w:rsidR="00C870D3" w:rsidRDefault="00C870D3" w:rsidP="00C870D3">
      <w:pPr>
        <w:spacing w:after="0"/>
        <w:jc w:val="center"/>
        <w:rPr>
          <w:b/>
          <w:sz w:val="20"/>
          <w:szCs w:val="20"/>
        </w:rPr>
      </w:pP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4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:rsidR="00C870D3" w:rsidRPr="0011241A" w:rsidRDefault="00C870D3" w:rsidP="00C870D3">
      <w:pPr>
        <w:numPr>
          <w:ilvl w:val="0"/>
          <w:numId w:val="2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:rsidR="00C870D3" w:rsidRDefault="00C870D3" w:rsidP="00C870D3">
      <w:pPr>
        <w:numPr>
          <w:ilvl w:val="0"/>
          <w:numId w:val="2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:rsidR="00C870D3" w:rsidRDefault="00C870D3" w:rsidP="00C870D3">
      <w:pPr>
        <w:numPr>
          <w:ilvl w:val="0"/>
          <w:numId w:val="2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:rsidR="00C870D3" w:rsidRPr="008906CC" w:rsidRDefault="00C870D3" w:rsidP="00C870D3">
      <w:pPr>
        <w:numPr>
          <w:ilvl w:val="0"/>
          <w:numId w:val="2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:rsidR="00C870D3" w:rsidRDefault="00C870D3" w:rsidP="00C870D3">
      <w:pPr>
        <w:pStyle w:val="Akapitzlist"/>
        <w:numPr>
          <w:ilvl w:val="0"/>
          <w:numId w:val="34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:rsidR="00C870D3" w:rsidRDefault="00C870D3" w:rsidP="00C870D3">
      <w:pPr>
        <w:pStyle w:val="Akapitzlist"/>
        <w:numPr>
          <w:ilvl w:val="0"/>
          <w:numId w:val="34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:rsidR="00C870D3" w:rsidRDefault="00C870D3" w:rsidP="00C870D3">
      <w:pPr>
        <w:pStyle w:val="Akapitzlist"/>
        <w:numPr>
          <w:ilvl w:val="0"/>
          <w:numId w:val="34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:rsidR="00C870D3" w:rsidRDefault="00C870D3" w:rsidP="00C870D3">
      <w:pPr>
        <w:pStyle w:val="Akapitzlist"/>
        <w:numPr>
          <w:ilvl w:val="0"/>
          <w:numId w:val="34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:rsidR="00C870D3" w:rsidRDefault="00C870D3" w:rsidP="00C870D3">
      <w:pPr>
        <w:pStyle w:val="Akapitzlist"/>
        <w:numPr>
          <w:ilvl w:val="0"/>
          <w:numId w:val="2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:rsidR="00C870D3" w:rsidRDefault="00C870D3" w:rsidP="00C870D3">
      <w:pPr>
        <w:pStyle w:val="Akapitzlist"/>
        <w:numPr>
          <w:ilvl w:val="0"/>
          <w:numId w:val="2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:rsidR="00C870D3" w:rsidRPr="007C7A68" w:rsidRDefault="00C870D3" w:rsidP="00C870D3">
      <w:pPr>
        <w:pStyle w:val="Akapitzlist"/>
        <w:numPr>
          <w:ilvl w:val="0"/>
          <w:numId w:val="28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:rsidR="00C870D3" w:rsidRPr="0011241A" w:rsidRDefault="00C870D3" w:rsidP="00C870D3">
      <w:pPr>
        <w:numPr>
          <w:ilvl w:val="0"/>
          <w:numId w:val="2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:rsidR="00C870D3" w:rsidRPr="0011241A" w:rsidRDefault="00C870D3" w:rsidP="00C870D3">
      <w:pPr>
        <w:numPr>
          <w:ilvl w:val="0"/>
          <w:numId w:val="2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:rsidR="00C870D3" w:rsidRPr="0011241A" w:rsidRDefault="00C870D3" w:rsidP="00C870D3">
      <w:pPr>
        <w:numPr>
          <w:ilvl w:val="0"/>
          <w:numId w:val="2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:rsidR="00C870D3" w:rsidRPr="0011241A" w:rsidRDefault="00C870D3" w:rsidP="00C870D3">
      <w:pPr>
        <w:spacing w:after="0"/>
        <w:contextualSpacing/>
        <w:jc w:val="both"/>
        <w:rPr>
          <w:sz w:val="20"/>
          <w:szCs w:val="20"/>
        </w:rPr>
      </w:pP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:rsidR="00C870D3" w:rsidRPr="00913658" w:rsidRDefault="00C870D3" w:rsidP="00C870D3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:rsidR="00C870D3" w:rsidRPr="0011241A" w:rsidRDefault="00C870D3" w:rsidP="00C870D3">
      <w:pPr>
        <w:numPr>
          <w:ilvl w:val="0"/>
          <w:numId w:val="30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:rsidR="00C870D3" w:rsidRPr="00913658" w:rsidRDefault="00C870D3" w:rsidP="00C870D3">
      <w:pPr>
        <w:numPr>
          <w:ilvl w:val="0"/>
          <w:numId w:val="3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:rsidR="00C870D3" w:rsidRPr="0011241A" w:rsidRDefault="00C870D3" w:rsidP="00C870D3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:rsidR="00C870D3" w:rsidRPr="0011241A" w:rsidRDefault="00C870D3" w:rsidP="00C870D3">
      <w:pPr>
        <w:numPr>
          <w:ilvl w:val="0"/>
          <w:numId w:val="19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:rsidR="00C870D3" w:rsidRPr="0011241A" w:rsidRDefault="00C870D3" w:rsidP="00C870D3">
      <w:pPr>
        <w:numPr>
          <w:ilvl w:val="0"/>
          <w:numId w:val="1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:rsidR="00C870D3" w:rsidRPr="0011241A" w:rsidRDefault="00C870D3" w:rsidP="00C870D3">
      <w:pPr>
        <w:numPr>
          <w:ilvl w:val="0"/>
          <w:numId w:val="19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:rsidR="00C870D3" w:rsidRPr="0011241A" w:rsidRDefault="00C870D3" w:rsidP="00C870D3">
      <w:pPr>
        <w:numPr>
          <w:ilvl w:val="0"/>
          <w:numId w:val="19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:rsidR="00C870D3" w:rsidRPr="0011241A" w:rsidRDefault="00C870D3" w:rsidP="00C870D3">
      <w:pPr>
        <w:spacing w:after="0"/>
        <w:contextualSpacing/>
        <w:jc w:val="both"/>
        <w:rPr>
          <w:b/>
          <w:sz w:val="20"/>
          <w:szCs w:val="20"/>
        </w:rPr>
      </w:pP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:rsidR="00C870D3" w:rsidRPr="0011241A" w:rsidRDefault="00C870D3" w:rsidP="00C870D3">
      <w:pPr>
        <w:numPr>
          <w:ilvl w:val="0"/>
          <w:numId w:val="3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:rsidR="00C870D3" w:rsidRPr="00913658" w:rsidRDefault="00C870D3" w:rsidP="00C870D3">
      <w:pPr>
        <w:numPr>
          <w:ilvl w:val="0"/>
          <w:numId w:val="3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:rsidR="00C870D3" w:rsidRPr="0011241A" w:rsidRDefault="00C870D3" w:rsidP="00C870D3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:rsidR="00C870D3" w:rsidRPr="0011241A" w:rsidRDefault="00C870D3" w:rsidP="00C870D3">
      <w:pPr>
        <w:numPr>
          <w:ilvl w:val="0"/>
          <w:numId w:val="3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:rsidR="00C870D3" w:rsidRPr="0011241A" w:rsidRDefault="00C870D3" w:rsidP="00C870D3">
      <w:pPr>
        <w:numPr>
          <w:ilvl w:val="0"/>
          <w:numId w:val="3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:rsidR="00C870D3" w:rsidRPr="0011241A" w:rsidRDefault="00C870D3" w:rsidP="00C870D3">
      <w:pPr>
        <w:numPr>
          <w:ilvl w:val="0"/>
          <w:numId w:val="3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:rsidR="00C870D3" w:rsidRDefault="00C870D3" w:rsidP="00C870D3">
      <w:pPr>
        <w:numPr>
          <w:ilvl w:val="0"/>
          <w:numId w:val="3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:rsidR="00C870D3" w:rsidRPr="00913658" w:rsidRDefault="00C870D3" w:rsidP="00C870D3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:rsidR="00C870D3" w:rsidRPr="0011241A" w:rsidRDefault="00C870D3" w:rsidP="00C870D3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:rsidR="00C870D3" w:rsidRPr="00913658" w:rsidRDefault="00C870D3" w:rsidP="00C870D3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:rsidR="00C870D3" w:rsidRPr="0011241A" w:rsidRDefault="00C870D3" w:rsidP="00C870D3">
      <w:r w:rsidRPr="0011241A">
        <w:lastRenderedPageBreak/>
        <w:t>Załącznik</w:t>
      </w:r>
      <w:r>
        <w:t xml:space="preserve"> do umowy powierzenia przetwarzania danych osobowych</w:t>
      </w:r>
    </w:p>
    <w:p w:rsidR="00C870D3" w:rsidRPr="0011241A" w:rsidRDefault="00C870D3" w:rsidP="00C870D3">
      <w:pPr>
        <w:pStyle w:val="Tekstpodstawowy"/>
        <w:rPr>
          <w:b/>
          <w:bCs/>
        </w:rPr>
      </w:pPr>
      <w:r w:rsidRPr="0011241A">
        <w:rPr>
          <w:rFonts w:ascii="Calibri" w:hAnsi="Calibri" w:cs="Calibri"/>
        </w:rPr>
        <w:tab/>
      </w:r>
      <w:r w:rsidRPr="0011241A">
        <w:rPr>
          <w:noProof/>
        </w:rPr>
        <w:drawing>
          <wp:inline distT="0" distB="0" distL="0" distR="0" wp14:anchorId="145AD63B" wp14:editId="7BD953C5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0D3" w:rsidRPr="0011241A" w:rsidRDefault="00C870D3" w:rsidP="00C870D3">
      <w:pPr>
        <w:jc w:val="center"/>
        <w:rPr>
          <w:b/>
          <w:bCs/>
        </w:rPr>
      </w:pPr>
    </w:p>
    <w:p w:rsidR="00C870D3" w:rsidRPr="0011241A" w:rsidRDefault="00C870D3" w:rsidP="00C870D3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C870D3" w:rsidRPr="0011241A" w:rsidRDefault="00C870D3" w:rsidP="00C870D3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:rsidR="00C870D3" w:rsidRPr="0011241A" w:rsidRDefault="00C870D3" w:rsidP="00C870D3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:rsidR="00C870D3" w:rsidRPr="0011241A" w:rsidRDefault="00C870D3" w:rsidP="00C870D3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C870D3" w:rsidRPr="0011241A" w:rsidRDefault="00C870D3" w:rsidP="00C870D3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C870D3" w:rsidRPr="0011241A" w:rsidRDefault="00C870D3" w:rsidP="00C870D3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:rsidR="00C870D3" w:rsidRPr="0011241A" w:rsidRDefault="00C870D3" w:rsidP="00C870D3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C870D3" w:rsidRPr="0011241A" w:rsidRDefault="00C870D3" w:rsidP="00C870D3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C870D3" w:rsidRPr="0011241A" w:rsidRDefault="00C870D3" w:rsidP="00C870D3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:rsidR="00C870D3" w:rsidRPr="0011241A" w:rsidRDefault="00C870D3" w:rsidP="00C870D3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C45F3E" w:rsidRPr="00C870D3" w:rsidRDefault="00C870D3" w:rsidP="002C10CB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sectPr w:rsidR="00C45F3E" w:rsidRPr="00C870D3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BFC" w:rsidRDefault="000E6BFC">
      <w:pPr>
        <w:spacing w:after="0" w:line="240" w:lineRule="auto"/>
      </w:pPr>
      <w:r>
        <w:separator/>
      </w:r>
    </w:p>
  </w:endnote>
  <w:endnote w:type="continuationSeparator" w:id="0">
    <w:p w:rsidR="000E6BFC" w:rsidRDefault="000E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1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BFC" w:rsidRDefault="000E6BFC">
      <w:pPr>
        <w:spacing w:after="0" w:line="240" w:lineRule="auto"/>
      </w:pPr>
      <w:r>
        <w:separator/>
      </w:r>
    </w:p>
  </w:footnote>
  <w:footnote w:type="continuationSeparator" w:id="0">
    <w:p w:rsidR="000E6BFC" w:rsidRDefault="000E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313983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103607"/>
    <w:multiLevelType w:val="multilevel"/>
    <w:tmpl w:val="54ACD79A"/>
    <w:numStyleLink w:val="WWNum22"/>
  </w:abstractNum>
  <w:abstractNum w:abstractNumId="8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8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</w:num>
  <w:num w:numId="4">
    <w:abstractNumId w:val="33"/>
  </w:num>
  <w:num w:numId="5">
    <w:abstractNumId w:val="10"/>
  </w:num>
  <w:num w:numId="6">
    <w:abstractNumId w:val="19"/>
  </w:num>
  <w:num w:numId="7">
    <w:abstractNumId w:val="5"/>
  </w:num>
  <w:num w:numId="8">
    <w:abstractNumId w:val="6"/>
  </w:num>
  <w:num w:numId="9">
    <w:abstractNumId w:val="11"/>
  </w:num>
  <w:num w:numId="10">
    <w:abstractNumId w:val="13"/>
  </w:num>
  <w:num w:numId="11">
    <w:abstractNumId w:val="36"/>
  </w:num>
  <w:num w:numId="12">
    <w:abstractNumId w:val="16"/>
  </w:num>
  <w:num w:numId="13">
    <w:abstractNumId w:val="30"/>
  </w:num>
  <w:num w:numId="14">
    <w:abstractNumId w:val="2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2"/>
  </w:num>
  <w:num w:numId="19">
    <w:abstractNumId w:val="9"/>
  </w:num>
  <w:num w:numId="20">
    <w:abstractNumId w:val="2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1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E6BFC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130E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A3D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870D3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1EAC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1B12"/>
    <w:rsid w:val="00F26556"/>
    <w:rsid w:val="00F360D9"/>
    <w:rsid w:val="00F3754E"/>
    <w:rsid w:val="00F40444"/>
    <w:rsid w:val="00F409C2"/>
    <w:rsid w:val="00F424AD"/>
    <w:rsid w:val="00F47059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458C6"/>
  <w15:docId w15:val="{29F2CD9B-4208-4E0B-A3F8-008488DC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6A3D"/>
    <w:pPr>
      <w:spacing w:after="120"/>
      <w:ind w:left="283"/>
    </w:pPr>
    <w:rPr>
      <w:rFonts w:eastAsiaTheme="minorHAns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6A3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70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70D3"/>
    <w:rPr>
      <w:rFonts w:eastAsiaTheme="minorEastAsia"/>
      <w:lang w:eastAsia="pl-PL"/>
    </w:rPr>
  </w:style>
  <w:style w:type="paragraph" w:customStyle="1" w:styleId="Text">
    <w:name w:val="Text"/>
    <w:basedOn w:val="Normalny"/>
    <w:rsid w:val="00C870D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C870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C870D3"/>
    <w:pPr>
      <w:numPr>
        <w:numId w:val="17"/>
      </w:numPr>
    </w:pPr>
  </w:style>
  <w:style w:type="character" w:styleId="Pogrubienie">
    <w:name w:val="Strong"/>
    <w:basedOn w:val="Domylnaczcionkaakapitu"/>
    <w:uiPriority w:val="22"/>
    <w:qFormat/>
    <w:rsid w:val="00C870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E227-1D40-4E4F-BB5E-4258F3D8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68</Words>
  <Characters>23213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26T06:47:00Z</cp:lastPrinted>
  <dcterms:created xsi:type="dcterms:W3CDTF">2021-05-31T08:52:00Z</dcterms:created>
  <dcterms:modified xsi:type="dcterms:W3CDTF">2021-05-31T08:52:00Z</dcterms:modified>
</cp:coreProperties>
</file>